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6BD9822D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58129EB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8CA05A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7CE0334C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1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64BE96B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32E3BA8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49E9BD4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70F7843A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D971D31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3AE85775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802BBF3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16088E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6B1BCF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7894231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6B1BCF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1D1133CD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0CD017D5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30395651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50450566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14EC8179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65365FBA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12765D72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7284C01E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2CDE714A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564CF5C3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502FBBCC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223CDB51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61EB9D6D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55B17F1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533A309A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119664D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5EB5E8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2CB8CF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5E11252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773597E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2A18099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02203E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0124F6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02669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702669" w:rsidRPr="00FE1BAF" w:rsidRDefault="00702669" w:rsidP="0070266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6024BECF" w:rsidR="00702669" w:rsidRPr="006B1BCF" w:rsidRDefault="00702669" w:rsidP="00702669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077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60FD2B57" w:rsidR="00702669" w:rsidRPr="006B1BCF" w:rsidRDefault="00702669" w:rsidP="007026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7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1AB8AD7" w:rsidR="00702669" w:rsidRPr="006B1BCF" w:rsidRDefault="00702669" w:rsidP="007026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1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89E7A86" w:rsidR="00702669" w:rsidRPr="006B1BCF" w:rsidRDefault="00702669" w:rsidP="0070266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8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1D146EC0" w:rsidR="00702669" w:rsidRPr="006B1BCF" w:rsidRDefault="00702669" w:rsidP="0070266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5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1FB59AB7" w:rsidR="00702669" w:rsidRPr="006B1BCF" w:rsidRDefault="00702669" w:rsidP="0070266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5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EBD321C" w:rsidR="00702669" w:rsidRPr="006B1BCF" w:rsidRDefault="00702669" w:rsidP="0070266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2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90F2525" w:rsidR="00702669" w:rsidRPr="006B1BCF" w:rsidRDefault="00702669" w:rsidP="0070266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0494035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702669">
        <w:rPr>
          <w:color w:val="0D0D0D"/>
        </w:rPr>
        <w:t>1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31650B10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4C6812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7F3F4B11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4C6812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2692A2A5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5830A2F9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001FD17A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1B5BA0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03E53739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1B5BA0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2BB899E5" w:rsidR="00C642B8" w:rsidRPr="00E90EF2" w:rsidRDefault="001B5BA0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37277F2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8A5CBC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15B157DF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1B5BA0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74F9710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183DE42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7AEAAEB9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52E01DF9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4EC0BB5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6452923B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1B5BA0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1B5BA0" w:rsidRPr="00EF7187" w:rsidRDefault="001B5BA0" w:rsidP="001B5BA0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435250E" w:rsidR="001B5BA0" w:rsidRPr="00DF43F6" w:rsidRDefault="001B5BA0" w:rsidP="001B5B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7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AFFFF01" w:rsidR="001B5BA0" w:rsidRPr="00EF7187" w:rsidRDefault="001B5BA0" w:rsidP="001B5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7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10D62AA4" w:rsidR="001B5BA0" w:rsidRPr="00EF7187" w:rsidRDefault="001B5BA0" w:rsidP="001B5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1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2E9CA99C" w:rsidR="001B5BA0" w:rsidRPr="00EF7187" w:rsidRDefault="001B5BA0" w:rsidP="001B5B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8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CA35BB2" w:rsidR="001B5BA0" w:rsidRPr="00EF7187" w:rsidRDefault="001B5BA0" w:rsidP="001B5B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5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FFF4827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6B1BCF">
        <w:rPr>
          <w:color w:val="0D0D0D"/>
        </w:rPr>
        <w:t>4</w:t>
      </w:r>
      <w:r w:rsidR="001B5BA0">
        <w:rPr>
          <w:color w:val="0D0D0D"/>
        </w:rPr>
        <w:t>1</w:t>
      </w:r>
      <w:bookmarkStart w:id="0" w:name="_GoBack"/>
      <w:bookmarkEnd w:id="0"/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915B7F" w:rsidRDefault="00915B7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915B7F" w:rsidRDefault="00915B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915B7F" w:rsidRDefault="00915B7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915B7F" w:rsidRDefault="00915B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915B7F" w:rsidRDefault="00915B7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65A7-7A86-4F3A-B5AC-78798CAC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6</cp:revision>
  <cp:lastPrinted>2021-06-22T12:11:00Z</cp:lastPrinted>
  <dcterms:created xsi:type="dcterms:W3CDTF">2020-03-03T11:19:00Z</dcterms:created>
  <dcterms:modified xsi:type="dcterms:W3CDTF">2022-10-18T12:34:00Z</dcterms:modified>
</cp:coreProperties>
</file>